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C1CC" w14:textId="09A719E1" w:rsidR="00E44C08" w:rsidRPr="00020F2A" w:rsidRDefault="0072628C" w:rsidP="00E44C0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>7</w:t>
      </w:r>
      <w:r w:rsidR="00364E07" w:rsidRPr="00D620F3">
        <w:rPr>
          <w:b/>
          <w:bCs/>
        </w:rPr>
        <w:t xml:space="preserve">) </w:t>
      </w:r>
      <w:r w:rsidR="005938A9" w:rsidRPr="00020F2A">
        <w:rPr>
          <w:rFonts w:ascii="Arial" w:hAnsi="Arial" w:cs="Arial"/>
          <w:b/>
          <w:bCs/>
          <w:sz w:val="22"/>
          <w:szCs w:val="22"/>
        </w:rPr>
        <w:t>Fac-simile</w:t>
      </w:r>
      <w:r w:rsidR="00801147" w:rsidRPr="00020F2A">
        <w:rPr>
          <w:rFonts w:ascii="Arial" w:hAnsi="Arial" w:cs="Arial"/>
          <w:b/>
          <w:bCs/>
          <w:sz w:val="22"/>
          <w:szCs w:val="22"/>
        </w:rPr>
        <w:t xml:space="preserve"> delibera</w:t>
      </w:r>
      <w:r w:rsidR="00E44C08" w:rsidRPr="00020F2A">
        <w:rPr>
          <w:rFonts w:ascii="Arial" w:hAnsi="Arial" w:cs="Arial"/>
          <w:b/>
          <w:bCs/>
          <w:sz w:val="22"/>
          <w:szCs w:val="22"/>
        </w:rPr>
        <w:t xml:space="preserve"> di adesione</w:t>
      </w:r>
      <w:r w:rsidR="00FF111B" w:rsidRPr="00020F2A">
        <w:rPr>
          <w:rFonts w:ascii="Arial" w:hAnsi="Arial" w:cs="Arial"/>
          <w:b/>
          <w:bCs/>
          <w:sz w:val="22"/>
          <w:szCs w:val="22"/>
        </w:rPr>
        <w:t xml:space="preserve"> delle</w:t>
      </w:r>
      <w:r w:rsidR="00E44C08" w:rsidRPr="00020F2A">
        <w:rPr>
          <w:rFonts w:ascii="Arial" w:hAnsi="Arial" w:cs="Arial"/>
          <w:b/>
          <w:bCs/>
          <w:sz w:val="22"/>
          <w:szCs w:val="22"/>
        </w:rPr>
        <w:t xml:space="preserve"> </w:t>
      </w:r>
      <w:r w:rsidR="00B121EE" w:rsidRPr="00020F2A">
        <w:rPr>
          <w:rFonts w:ascii="Arial" w:hAnsi="Arial" w:cs="Arial"/>
          <w:b/>
          <w:bCs/>
          <w:sz w:val="22"/>
          <w:szCs w:val="22"/>
        </w:rPr>
        <w:t xml:space="preserve">imprese </w:t>
      </w:r>
      <w:r w:rsidR="00E44C08" w:rsidRPr="00020F2A">
        <w:rPr>
          <w:rFonts w:ascii="Arial" w:hAnsi="Arial" w:cs="Arial"/>
          <w:b/>
          <w:bCs/>
          <w:sz w:val="22"/>
          <w:szCs w:val="22"/>
        </w:rPr>
        <w:t xml:space="preserve">al Protocollo di Legalità </w:t>
      </w:r>
    </w:p>
    <w:p w14:paraId="2943B65A" w14:textId="4B70C81C" w:rsidR="00801147" w:rsidRPr="00020F2A" w:rsidRDefault="00E44C08" w:rsidP="00E44C08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20F2A">
        <w:rPr>
          <w:rFonts w:ascii="Arial" w:hAnsi="Arial" w:cs="Arial"/>
          <w:b/>
          <w:bCs/>
          <w:sz w:val="22"/>
          <w:szCs w:val="22"/>
        </w:rPr>
        <w:t>ANCE-MINISTERO DELL’INTERNO</w:t>
      </w:r>
    </w:p>
    <w:p w14:paraId="25B75990" w14:textId="77777777" w:rsidR="00801147" w:rsidRPr="00020F2A" w:rsidRDefault="00801147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F3AC01" w14:textId="77777777" w:rsidR="00801147" w:rsidRPr="00020F2A" w:rsidRDefault="00801147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0FFB61" w14:textId="77777777" w:rsidR="009C112C" w:rsidRPr="00020F2A" w:rsidRDefault="009C112C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14:paraId="22661FB8" w14:textId="470615DB" w:rsidR="00863405" w:rsidRPr="00020F2A" w:rsidRDefault="00863405" w:rsidP="00863405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eastAsia="Calibri" w:hAnsi="Arial" w:cs="Arial"/>
          <w:sz w:val="22"/>
          <w:szCs w:val="22"/>
          <w:lang w:eastAsia="en-US"/>
        </w:rPr>
        <w:t>Il sottoscritto……….</w:t>
      </w:r>
      <w:r w:rsidR="000D7471" w:rsidRPr="00020F2A">
        <w:rPr>
          <w:rFonts w:ascii="Arial" w:eastAsia="Calibri" w:hAnsi="Arial" w:cs="Arial"/>
          <w:sz w:val="22"/>
          <w:szCs w:val="22"/>
          <w:lang w:eastAsia="en-US"/>
        </w:rPr>
        <w:t xml:space="preserve">, in qualità di </w:t>
      </w:r>
      <w:r w:rsidRPr="00020F2A">
        <w:rPr>
          <w:rFonts w:ascii="Arial" w:eastAsia="Calibri" w:hAnsi="Arial" w:cs="Arial"/>
          <w:sz w:val="22"/>
          <w:szCs w:val="22"/>
          <w:lang w:eastAsia="en-US"/>
        </w:rPr>
        <w:t xml:space="preserve">(organo dotato di poteri di rappresentanza) dell’Impresa ……………………………………………………………………………………………………………… associata all’Ance ……………………………, con il presente atto delibera l’adesione al Protocollo di Legalità che </w:t>
      </w:r>
      <w:r w:rsidRPr="00020F2A">
        <w:rPr>
          <w:rFonts w:ascii="Arial" w:hAnsi="Arial" w:cs="Arial"/>
          <w:sz w:val="22"/>
          <w:szCs w:val="22"/>
        </w:rPr>
        <w:t>l’ANCE Nazionale ed il Ministero dell’Interno hanno sottoscritto il 4 agosto 2021, cui ha aderito l’A</w:t>
      </w:r>
      <w:r w:rsidR="001653EA" w:rsidRPr="00020F2A">
        <w:rPr>
          <w:rFonts w:ascii="Arial" w:hAnsi="Arial" w:cs="Arial"/>
          <w:sz w:val="22"/>
          <w:szCs w:val="22"/>
        </w:rPr>
        <w:t>NCE</w:t>
      </w:r>
      <w:r w:rsidRPr="00020F2A">
        <w:rPr>
          <w:rFonts w:ascii="Arial" w:hAnsi="Arial" w:cs="Arial"/>
          <w:sz w:val="22"/>
          <w:szCs w:val="22"/>
        </w:rPr>
        <w:t xml:space="preserve"> Territoriale di …………………………..,  finalizzato a rafforzare la prevenzione dei tentativi di infiltrazione della criminalità organizzata nei contratti stipulati dalle imprese associate aderenti al medesimo Protocollo con i rispettivi subappaltatori/fornitori operanti nei settori di attività maggiormente esposte a rischio di infiltrazione mafiosa, di cui all’art. 1, commi 52 e ss., della Legge n. 190/2012 (</w:t>
      </w:r>
      <w:proofErr w:type="spellStart"/>
      <w:r w:rsidR="00BF2AF5" w:rsidRPr="00020F2A">
        <w:rPr>
          <w:rFonts w:ascii="Arial" w:hAnsi="Arial" w:cs="Arial"/>
          <w:sz w:val="22"/>
          <w:szCs w:val="22"/>
        </w:rPr>
        <w:t>A</w:t>
      </w:r>
      <w:r w:rsidR="00537BC1" w:rsidRPr="00020F2A">
        <w:rPr>
          <w:rFonts w:ascii="Arial" w:hAnsi="Arial" w:cs="Arial"/>
          <w:sz w:val="22"/>
          <w:szCs w:val="22"/>
        </w:rPr>
        <w:t>ll</w:t>
      </w:r>
      <w:proofErr w:type="spellEnd"/>
      <w:r w:rsidR="00537BC1" w:rsidRPr="00020F2A">
        <w:rPr>
          <w:rFonts w:ascii="Arial" w:hAnsi="Arial" w:cs="Arial"/>
          <w:sz w:val="22"/>
          <w:szCs w:val="22"/>
        </w:rPr>
        <w:t>. 1)</w:t>
      </w:r>
      <w:r w:rsidRPr="00020F2A">
        <w:rPr>
          <w:rFonts w:ascii="Arial" w:hAnsi="Arial" w:cs="Arial"/>
          <w:sz w:val="22"/>
          <w:szCs w:val="22"/>
        </w:rPr>
        <w:t>.</w:t>
      </w:r>
    </w:p>
    <w:p w14:paraId="382B7EF9" w14:textId="77777777" w:rsidR="009C112C" w:rsidRPr="00020F2A" w:rsidRDefault="009C112C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703990" w14:textId="3271CE7B" w:rsidR="00AB2468" w:rsidRPr="00020F2A" w:rsidRDefault="00D22CC1" w:rsidP="00801147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eastAsia="Calibri" w:hAnsi="Arial" w:cs="Arial"/>
          <w:sz w:val="22"/>
          <w:szCs w:val="22"/>
          <w:lang w:eastAsia="en-US"/>
        </w:rPr>
        <w:t>C</w:t>
      </w:r>
      <w:r w:rsidR="00801147" w:rsidRPr="00020F2A">
        <w:rPr>
          <w:rFonts w:ascii="Arial" w:hAnsi="Arial" w:cs="Arial"/>
          <w:sz w:val="22"/>
          <w:szCs w:val="22"/>
        </w:rPr>
        <w:t>onseguentemente, l’</w:t>
      </w:r>
      <w:r w:rsidR="008E50B0" w:rsidRPr="00020F2A">
        <w:rPr>
          <w:rFonts w:ascii="Arial" w:hAnsi="Arial" w:cs="Arial"/>
          <w:sz w:val="22"/>
          <w:szCs w:val="22"/>
        </w:rPr>
        <w:t>Impresa …………………</w:t>
      </w:r>
      <w:proofErr w:type="gramStart"/>
      <w:r w:rsidR="008E50B0" w:rsidRPr="00020F2A">
        <w:rPr>
          <w:rFonts w:ascii="Arial" w:hAnsi="Arial" w:cs="Arial"/>
          <w:sz w:val="22"/>
          <w:szCs w:val="22"/>
        </w:rPr>
        <w:t>…….</w:t>
      </w:r>
      <w:proofErr w:type="gramEnd"/>
      <w:r w:rsidR="008E50B0" w:rsidRPr="00020F2A">
        <w:rPr>
          <w:rFonts w:ascii="Arial" w:hAnsi="Arial" w:cs="Arial"/>
          <w:sz w:val="22"/>
          <w:szCs w:val="22"/>
        </w:rPr>
        <w:t>.</w:t>
      </w:r>
      <w:r w:rsidR="00801147" w:rsidRPr="00020F2A">
        <w:rPr>
          <w:rFonts w:ascii="Arial" w:hAnsi="Arial" w:cs="Arial"/>
          <w:sz w:val="22"/>
          <w:szCs w:val="22"/>
        </w:rPr>
        <w:t xml:space="preserve"> si impegna</w:t>
      </w:r>
      <w:r w:rsidR="00AB2468" w:rsidRPr="00020F2A">
        <w:rPr>
          <w:rFonts w:ascii="Arial" w:hAnsi="Arial" w:cs="Arial"/>
          <w:sz w:val="22"/>
          <w:szCs w:val="22"/>
        </w:rPr>
        <w:t>:</w:t>
      </w:r>
    </w:p>
    <w:p w14:paraId="3710DB09" w14:textId="618524F7" w:rsidR="0098035D" w:rsidRPr="00020F2A" w:rsidRDefault="0098035D" w:rsidP="00AB2468">
      <w:pPr>
        <w:pStyle w:val="Paragrafoelenco"/>
        <w:numPr>
          <w:ilvl w:val="0"/>
          <w:numId w:val="4"/>
        </w:numPr>
        <w:jc w:val="both"/>
        <w:rPr>
          <w:rFonts w:ascii="Arial" w:eastAsiaTheme="minorEastAsia" w:hAnsi="Arial" w:cs="Arial"/>
          <w:lang w:eastAsia="it-IT"/>
        </w:rPr>
      </w:pPr>
      <w:r w:rsidRPr="00020F2A">
        <w:rPr>
          <w:rFonts w:ascii="Arial" w:eastAsiaTheme="minorEastAsia" w:hAnsi="Arial" w:cs="Arial"/>
          <w:lang w:eastAsia="it-IT"/>
        </w:rPr>
        <w:t>ad adempiere a tutte le previsioni in esso contenute</w:t>
      </w:r>
      <w:r w:rsidR="00CF5E9B" w:rsidRPr="00020F2A">
        <w:rPr>
          <w:rFonts w:ascii="Arial" w:eastAsiaTheme="minorEastAsia" w:hAnsi="Arial" w:cs="Arial"/>
          <w:lang w:eastAsia="it-IT"/>
        </w:rPr>
        <w:t xml:space="preserve">, </w:t>
      </w:r>
      <w:r w:rsidR="00737F6B" w:rsidRPr="00020F2A">
        <w:rPr>
          <w:rFonts w:ascii="Arial" w:eastAsiaTheme="minorEastAsia" w:hAnsi="Arial" w:cs="Arial"/>
          <w:lang w:eastAsia="it-IT"/>
        </w:rPr>
        <w:t xml:space="preserve">a rispettare le modalità operative contenute nell’allegato tecnico </w:t>
      </w:r>
      <w:r w:rsidR="00E44C08" w:rsidRPr="00020F2A">
        <w:rPr>
          <w:rFonts w:ascii="Arial" w:eastAsiaTheme="minorEastAsia" w:hAnsi="Arial" w:cs="Arial"/>
          <w:lang w:eastAsia="it-IT"/>
        </w:rPr>
        <w:t xml:space="preserve">al Protocollo </w:t>
      </w:r>
      <w:r w:rsidR="00737F6B" w:rsidRPr="00020F2A">
        <w:rPr>
          <w:rFonts w:ascii="Arial" w:eastAsiaTheme="minorEastAsia" w:hAnsi="Arial" w:cs="Arial"/>
          <w:lang w:eastAsia="it-IT"/>
        </w:rPr>
        <w:t xml:space="preserve">e </w:t>
      </w:r>
      <w:r w:rsidR="00CB06C4" w:rsidRPr="00020F2A">
        <w:rPr>
          <w:rFonts w:ascii="Arial" w:eastAsiaTheme="minorEastAsia" w:hAnsi="Arial" w:cs="Arial"/>
          <w:lang w:eastAsia="it-IT"/>
        </w:rPr>
        <w:t>nelle Linee Guida per l’adesione allegate</w:t>
      </w:r>
      <w:r w:rsidR="00737F6B" w:rsidRPr="00020F2A">
        <w:rPr>
          <w:rFonts w:ascii="Arial" w:eastAsiaTheme="minorEastAsia" w:hAnsi="Arial" w:cs="Arial"/>
          <w:lang w:eastAsia="it-IT"/>
        </w:rPr>
        <w:t xml:space="preserve"> alla presente</w:t>
      </w:r>
      <w:r w:rsidR="00537BC1" w:rsidRPr="00020F2A">
        <w:rPr>
          <w:rFonts w:ascii="Arial" w:eastAsiaTheme="minorEastAsia" w:hAnsi="Arial" w:cs="Arial"/>
          <w:lang w:eastAsia="it-IT"/>
        </w:rPr>
        <w:t xml:space="preserve"> (</w:t>
      </w:r>
      <w:proofErr w:type="spellStart"/>
      <w:r w:rsidR="00BF2AF5" w:rsidRPr="00020F2A">
        <w:rPr>
          <w:rFonts w:ascii="Arial" w:eastAsiaTheme="minorEastAsia" w:hAnsi="Arial" w:cs="Arial"/>
          <w:lang w:eastAsia="it-IT"/>
        </w:rPr>
        <w:t>A</w:t>
      </w:r>
      <w:r w:rsidR="00537BC1" w:rsidRPr="00020F2A">
        <w:rPr>
          <w:rFonts w:ascii="Arial" w:eastAsiaTheme="minorEastAsia" w:hAnsi="Arial" w:cs="Arial"/>
          <w:lang w:eastAsia="it-IT"/>
        </w:rPr>
        <w:t>ll</w:t>
      </w:r>
      <w:proofErr w:type="spellEnd"/>
      <w:r w:rsidR="00537BC1" w:rsidRPr="00020F2A">
        <w:rPr>
          <w:rFonts w:ascii="Arial" w:eastAsiaTheme="minorEastAsia" w:hAnsi="Arial" w:cs="Arial"/>
          <w:lang w:eastAsia="it-IT"/>
        </w:rPr>
        <w:t>. 2)</w:t>
      </w:r>
      <w:r w:rsidR="00801147" w:rsidRPr="00020F2A">
        <w:rPr>
          <w:rFonts w:ascii="Arial" w:eastAsiaTheme="minorEastAsia" w:hAnsi="Arial" w:cs="Arial"/>
          <w:lang w:eastAsia="it-IT"/>
        </w:rPr>
        <w:t xml:space="preserve"> e a </w:t>
      </w:r>
      <w:r w:rsidR="00737F6B" w:rsidRPr="00020F2A">
        <w:rPr>
          <w:rFonts w:ascii="Arial" w:eastAsiaTheme="minorEastAsia" w:hAnsi="Arial" w:cs="Arial"/>
          <w:lang w:eastAsia="it-IT"/>
        </w:rPr>
        <w:t>c</w:t>
      </w:r>
      <w:r w:rsidRPr="00020F2A">
        <w:rPr>
          <w:rFonts w:ascii="Arial" w:eastAsiaTheme="minorEastAsia" w:hAnsi="Arial" w:cs="Arial"/>
          <w:lang w:eastAsia="it-IT"/>
        </w:rPr>
        <w:t xml:space="preserve">omunicare ad ANCE </w:t>
      </w:r>
      <w:r w:rsidR="008E50B0" w:rsidRPr="00020F2A">
        <w:rPr>
          <w:rFonts w:ascii="Arial" w:eastAsiaTheme="minorEastAsia" w:hAnsi="Arial" w:cs="Arial"/>
          <w:lang w:eastAsia="it-IT"/>
        </w:rPr>
        <w:t>………</w:t>
      </w:r>
      <w:proofErr w:type="gramStart"/>
      <w:r w:rsidR="008E50B0" w:rsidRPr="00020F2A">
        <w:rPr>
          <w:rFonts w:ascii="Arial" w:eastAsiaTheme="minorEastAsia" w:hAnsi="Arial" w:cs="Arial"/>
          <w:lang w:eastAsia="it-IT"/>
        </w:rPr>
        <w:t>…….</w:t>
      </w:r>
      <w:proofErr w:type="gramEnd"/>
      <w:r w:rsidR="00911020" w:rsidRPr="00020F2A">
        <w:rPr>
          <w:rFonts w:ascii="Arial" w:eastAsiaTheme="minorEastAsia" w:hAnsi="Arial" w:cs="Arial"/>
          <w:lang w:eastAsia="it-IT"/>
        </w:rPr>
        <w:t xml:space="preserve">, che la comunicherà a sua volta alla </w:t>
      </w:r>
      <w:r w:rsidRPr="00020F2A">
        <w:rPr>
          <w:rFonts w:ascii="Arial" w:eastAsiaTheme="minorEastAsia" w:hAnsi="Arial" w:cs="Arial"/>
          <w:lang w:eastAsia="it-IT"/>
        </w:rPr>
        <w:t xml:space="preserve">Prefettura territorialmente competente, </w:t>
      </w:r>
      <w:r w:rsidR="00FF111B" w:rsidRPr="00020F2A">
        <w:rPr>
          <w:rFonts w:ascii="Arial" w:eastAsiaTheme="minorEastAsia" w:hAnsi="Arial" w:cs="Arial"/>
          <w:lang w:eastAsia="it-IT"/>
        </w:rPr>
        <w:t xml:space="preserve">la delibera di </w:t>
      </w:r>
      <w:r w:rsidRPr="00020F2A">
        <w:rPr>
          <w:rFonts w:ascii="Arial" w:eastAsiaTheme="minorEastAsia" w:hAnsi="Arial" w:cs="Arial"/>
          <w:lang w:eastAsia="it-IT"/>
        </w:rPr>
        <w:t>avvenuta adesione al Protocollo</w:t>
      </w:r>
      <w:r w:rsidR="00577A10" w:rsidRPr="00020F2A">
        <w:rPr>
          <w:rFonts w:ascii="Arial" w:eastAsiaTheme="minorEastAsia" w:hAnsi="Arial" w:cs="Arial"/>
          <w:lang w:eastAsia="it-IT"/>
        </w:rPr>
        <w:t>;</w:t>
      </w:r>
    </w:p>
    <w:p w14:paraId="1D1F7F89" w14:textId="081AC1CF" w:rsidR="005259D0" w:rsidRPr="00020F2A" w:rsidRDefault="001B298C" w:rsidP="00E92C2A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 xml:space="preserve">a </w:t>
      </w:r>
      <w:r w:rsidR="00900B85" w:rsidRPr="00020F2A">
        <w:rPr>
          <w:rFonts w:ascii="Arial" w:eastAsiaTheme="minorEastAsia" w:hAnsi="Arial" w:cs="Arial"/>
          <w:lang w:eastAsia="it-IT"/>
        </w:rPr>
        <w:t xml:space="preserve">richiedere l’accesso alla </w:t>
      </w:r>
      <w:r w:rsidR="009A6595" w:rsidRPr="00020F2A">
        <w:rPr>
          <w:rFonts w:ascii="Arial" w:eastAsiaTheme="minorEastAsia" w:hAnsi="Arial" w:cs="Arial"/>
          <w:lang w:eastAsia="it-IT"/>
        </w:rPr>
        <w:t xml:space="preserve">documentazione antimafia </w:t>
      </w:r>
      <w:r w:rsidRPr="00020F2A">
        <w:rPr>
          <w:rFonts w:ascii="Arial" w:eastAsiaTheme="minorEastAsia" w:hAnsi="Arial" w:cs="Arial"/>
          <w:lang w:eastAsia="it-IT"/>
        </w:rPr>
        <w:t>secondo le modalità previste nel Protocollo</w:t>
      </w:r>
      <w:r w:rsidR="00C16065" w:rsidRPr="00020F2A">
        <w:rPr>
          <w:rFonts w:ascii="Arial" w:eastAsiaTheme="minorEastAsia" w:hAnsi="Arial" w:cs="Arial"/>
          <w:lang w:eastAsia="it-IT"/>
        </w:rPr>
        <w:t xml:space="preserve"> di legalità sottoscritto da ANCE Nazionale in data 4.08.2021</w:t>
      </w:r>
      <w:r w:rsidRPr="00020F2A">
        <w:rPr>
          <w:rFonts w:ascii="Arial" w:eastAsiaTheme="minorEastAsia" w:hAnsi="Arial" w:cs="Arial"/>
          <w:lang w:eastAsia="it-IT"/>
        </w:rPr>
        <w:t xml:space="preserve"> </w:t>
      </w:r>
      <w:r w:rsidR="009A6595" w:rsidRPr="00020F2A">
        <w:rPr>
          <w:rFonts w:ascii="Arial" w:eastAsiaTheme="minorEastAsia" w:hAnsi="Arial" w:cs="Arial"/>
          <w:lang w:eastAsia="it-IT"/>
        </w:rPr>
        <w:t xml:space="preserve">esclusivamente in relazione alle attività maggiormente esposte a rischio di infiltrazione mafiosa, </w:t>
      </w:r>
      <w:r w:rsidR="00BC7CA3" w:rsidRPr="00020F2A">
        <w:rPr>
          <w:rFonts w:ascii="Arial" w:eastAsiaTheme="minorEastAsia" w:hAnsi="Arial" w:cs="Arial"/>
          <w:lang w:eastAsia="it-IT"/>
        </w:rPr>
        <w:t>di cui all’art. 1, commi 52 e ss. l. 6 novembre 2012, n. 190</w:t>
      </w:r>
      <w:r w:rsidR="009F172A" w:rsidRPr="00020F2A">
        <w:rPr>
          <w:rFonts w:ascii="Arial" w:eastAsiaTheme="minorEastAsia" w:hAnsi="Arial" w:cs="Arial"/>
          <w:lang w:eastAsia="it-IT"/>
        </w:rPr>
        <w:t xml:space="preserve"> e ad utilizzare le informazioni acquisite da ANCE ai soli fini previsti dal Protocollo</w:t>
      </w:r>
      <w:r w:rsidR="005259D0" w:rsidRPr="00020F2A">
        <w:rPr>
          <w:rFonts w:ascii="Arial" w:eastAsiaTheme="minorEastAsia" w:hAnsi="Arial" w:cs="Arial"/>
          <w:lang w:eastAsia="it-IT"/>
        </w:rPr>
        <w:t xml:space="preserve">; </w:t>
      </w:r>
    </w:p>
    <w:p w14:paraId="17C1CE22" w14:textId="22394AC9" w:rsidR="00577A10" w:rsidRPr="00020F2A" w:rsidRDefault="006D543A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 xml:space="preserve">a informare </w:t>
      </w:r>
      <w:r w:rsidR="004857CF" w:rsidRPr="00020F2A">
        <w:rPr>
          <w:rFonts w:ascii="Arial" w:eastAsiaTheme="minorEastAsia" w:hAnsi="Arial" w:cs="Arial"/>
          <w:lang w:eastAsia="it-IT"/>
        </w:rPr>
        <w:t>adeguatamente la propria controparte contrattuale della volontà di chiedere gli accertamenti suindicati in materia di antimafia, della loro finalità e delle conseguenze in caso di esito negativo degli stessi</w:t>
      </w:r>
      <w:r w:rsidR="00C920B0" w:rsidRPr="00020F2A">
        <w:rPr>
          <w:rFonts w:ascii="Arial" w:eastAsiaTheme="minorEastAsia" w:hAnsi="Arial" w:cs="Arial"/>
          <w:lang w:eastAsia="it-IT"/>
        </w:rPr>
        <w:t xml:space="preserve">, avvertendo sin da ora che in caso di esito sfavorevole derivante </w:t>
      </w:r>
      <w:r w:rsidR="00C920B0" w:rsidRPr="00020F2A">
        <w:rPr>
          <w:rFonts w:ascii="Arial" w:eastAsiaTheme="minorEastAsia" w:hAnsi="Arial" w:cs="Arial"/>
          <w:lang w:eastAsia="it-IT"/>
        </w:rPr>
        <w:lastRenderedPageBreak/>
        <w:t>dalla consultazione</w:t>
      </w:r>
      <w:r w:rsidR="008255B8" w:rsidRPr="00020F2A">
        <w:rPr>
          <w:rFonts w:ascii="Arial" w:eastAsiaTheme="minorEastAsia" w:hAnsi="Arial" w:cs="Arial"/>
          <w:lang w:eastAsia="it-IT"/>
        </w:rPr>
        <w:t xml:space="preserve"> delle Banche dati pubbliche e della Banca dati nazionale Antimafia</w:t>
      </w:r>
      <w:r w:rsidR="00C920B0" w:rsidRPr="00020F2A">
        <w:rPr>
          <w:rFonts w:ascii="Arial" w:eastAsiaTheme="minorEastAsia" w:hAnsi="Arial" w:cs="Arial"/>
          <w:lang w:eastAsia="it-IT"/>
        </w:rPr>
        <w:t xml:space="preserve"> non si stipulerà il contratto e ove stipulato sarà risolto di diritto</w:t>
      </w:r>
      <w:r w:rsidR="00BC5A2F" w:rsidRPr="00020F2A">
        <w:rPr>
          <w:rFonts w:ascii="Arial" w:eastAsiaTheme="minorEastAsia" w:hAnsi="Arial" w:cs="Arial"/>
          <w:lang w:eastAsia="it-IT"/>
        </w:rPr>
        <w:t>;</w:t>
      </w:r>
      <w:r w:rsidR="00A26C5F" w:rsidRPr="00020F2A">
        <w:rPr>
          <w:rFonts w:ascii="Arial" w:eastAsiaTheme="minorEastAsia" w:hAnsi="Arial" w:cs="Arial"/>
          <w:lang w:eastAsia="it-IT"/>
        </w:rPr>
        <w:t xml:space="preserve"> </w:t>
      </w:r>
    </w:p>
    <w:p w14:paraId="045E16CD" w14:textId="2203910F" w:rsidR="004857CF" w:rsidRPr="00020F2A" w:rsidRDefault="004857CF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>rendere l’Informativa al trattamento dei dati personali ai sensi de</w:t>
      </w:r>
      <w:r w:rsidR="00F500B2" w:rsidRPr="00020F2A">
        <w:rPr>
          <w:rFonts w:ascii="Arial" w:eastAsiaTheme="minorEastAsia" w:hAnsi="Arial" w:cs="Arial"/>
          <w:lang w:eastAsia="it-IT"/>
        </w:rPr>
        <w:t xml:space="preserve">gli </w:t>
      </w:r>
      <w:r w:rsidRPr="00020F2A">
        <w:rPr>
          <w:rFonts w:ascii="Arial" w:eastAsiaTheme="minorEastAsia" w:hAnsi="Arial" w:cs="Arial"/>
          <w:lang w:eastAsia="it-IT"/>
        </w:rPr>
        <w:t>art</w:t>
      </w:r>
      <w:r w:rsidR="00F500B2" w:rsidRPr="00020F2A">
        <w:rPr>
          <w:rFonts w:ascii="Arial" w:eastAsiaTheme="minorEastAsia" w:hAnsi="Arial" w:cs="Arial"/>
          <w:lang w:eastAsia="it-IT"/>
        </w:rPr>
        <w:t>t</w:t>
      </w:r>
      <w:r w:rsidRPr="00020F2A">
        <w:rPr>
          <w:rFonts w:ascii="Arial" w:eastAsiaTheme="minorEastAsia" w:hAnsi="Arial" w:cs="Arial"/>
          <w:lang w:eastAsia="it-IT"/>
        </w:rPr>
        <w:t xml:space="preserve">. </w:t>
      </w:r>
      <w:r w:rsidR="00F500B2" w:rsidRPr="00020F2A">
        <w:rPr>
          <w:rFonts w:ascii="Arial" w:eastAsiaTheme="minorEastAsia" w:hAnsi="Arial" w:cs="Arial"/>
          <w:lang w:eastAsia="it-IT"/>
        </w:rPr>
        <w:t xml:space="preserve">13 </w:t>
      </w:r>
      <w:r w:rsidRPr="00020F2A">
        <w:rPr>
          <w:rFonts w:ascii="Arial" w:eastAsiaTheme="minorEastAsia" w:hAnsi="Arial" w:cs="Arial"/>
          <w:lang w:eastAsia="it-IT"/>
        </w:rPr>
        <w:t>14 del Regolamento UE 679/2016</w:t>
      </w:r>
      <w:r w:rsidR="00BC5A2F" w:rsidRPr="00020F2A">
        <w:rPr>
          <w:rFonts w:ascii="Arial" w:eastAsiaTheme="minorEastAsia" w:hAnsi="Arial" w:cs="Arial"/>
          <w:lang w:eastAsia="it-IT"/>
        </w:rPr>
        <w:t xml:space="preserve"> alla propria controparte contrattuale</w:t>
      </w:r>
      <w:r w:rsidR="00C16065" w:rsidRPr="00020F2A">
        <w:rPr>
          <w:rFonts w:ascii="Arial" w:eastAsiaTheme="minorEastAsia" w:hAnsi="Arial" w:cs="Arial"/>
          <w:lang w:eastAsia="it-IT"/>
        </w:rPr>
        <w:t>;</w:t>
      </w:r>
    </w:p>
    <w:p w14:paraId="7683AC4B" w14:textId="7DC2C969" w:rsidR="006D543A" w:rsidRPr="00020F2A" w:rsidRDefault="00C61C20" w:rsidP="00E92C2A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>v</w:t>
      </w:r>
      <w:r w:rsidR="006D543A" w:rsidRPr="00020F2A">
        <w:rPr>
          <w:rFonts w:ascii="Arial" w:eastAsiaTheme="minorEastAsia" w:hAnsi="Arial" w:cs="Arial"/>
          <w:lang w:eastAsia="it-IT"/>
        </w:rPr>
        <w:t>erificare</w:t>
      </w:r>
      <w:r w:rsidR="00294A05" w:rsidRPr="00020F2A">
        <w:rPr>
          <w:rFonts w:ascii="Arial" w:eastAsiaTheme="minorEastAsia" w:hAnsi="Arial" w:cs="Arial"/>
          <w:lang w:eastAsia="it-IT"/>
        </w:rPr>
        <w:t xml:space="preserve"> direttamente (oppure in alternativa </w:t>
      </w:r>
      <w:r w:rsidR="009B260C" w:rsidRPr="00020F2A">
        <w:rPr>
          <w:rFonts w:ascii="Arial" w:eastAsiaTheme="minorEastAsia" w:hAnsi="Arial" w:cs="Arial"/>
          <w:lang w:eastAsia="it-IT"/>
        </w:rPr>
        <w:t>chiedere ad Ance territoriale di verificare)</w:t>
      </w:r>
      <w:r w:rsidR="006D543A" w:rsidRPr="00020F2A">
        <w:rPr>
          <w:rFonts w:ascii="Arial" w:eastAsiaTheme="minorEastAsia" w:hAnsi="Arial" w:cs="Arial"/>
          <w:lang w:eastAsia="it-IT"/>
        </w:rPr>
        <w:t xml:space="preserve"> che l’Impresa </w:t>
      </w:r>
      <w:r w:rsidR="00842E5E" w:rsidRPr="00020F2A">
        <w:rPr>
          <w:rFonts w:ascii="Arial" w:eastAsiaTheme="minorEastAsia" w:hAnsi="Arial" w:cs="Arial"/>
          <w:lang w:eastAsia="it-IT"/>
        </w:rPr>
        <w:t xml:space="preserve">non sia già iscritta </w:t>
      </w:r>
      <w:r w:rsidRPr="00020F2A">
        <w:rPr>
          <w:rFonts w:ascii="Arial" w:eastAsiaTheme="minorEastAsia" w:hAnsi="Arial" w:cs="Arial"/>
          <w:lang w:eastAsia="it-IT"/>
        </w:rPr>
        <w:t xml:space="preserve">nelle </w:t>
      </w:r>
      <w:r w:rsidR="00EC30EC" w:rsidRPr="00020F2A">
        <w:rPr>
          <w:rFonts w:ascii="Arial" w:eastAsiaTheme="minorEastAsia" w:hAnsi="Arial" w:cs="Arial"/>
          <w:lang w:eastAsia="it-IT"/>
        </w:rPr>
        <w:t>b</w:t>
      </w:r>
      <w:r w:rsidRPr="00020F2A">
        <w:rPr>
          <w:rFonts w:ascii="Arial" w:eastAsiaTheme="minorEastAsia" w:hAnsi="Arial" w:cs="Arial"/>
          <w:lang w:eastAsia="it-IT"/>
        </w:rPr>
        <w:t>anche dati</w:t>
      </w:r>
      <w:r w:rsidR="00EC30EC" w:rsidRPr="00020F2A">
        <w:rPr>
          <w:rFonts w:ascii="Arial" w:eastAsiaTheme="minorEastAsia" w:hAnsi="Arial" w:cs="Arial"/>
          <w:lang w:eastAsia="it-IT"/>
        </w:rPr>
        <w:t xml:space="preserve"> pubbliche</w:t>
      </w:r>
      <w:r w:rsidRPr="00020F2A">
        <w:rPr>
          <w:rFonts w:ascii="Arial" w:eastAsiaTheme="minorEastAsia" w:hAnsi="Arial" w:cs="Arial"/>
          <w:lang w:eastAsia="it-IT"/>
        </w:rPr>
        <w:t xml:space="preserve"> liberamente accessibili, ossia </w:t>
      </w:r>
      <w:r w:rsidR="00842E5E" w:rsidRPr="00020F2A">
        <w:rPr>
          <w:rFonts w:ascii="Arial" w:eastAsiaTheme="minorEastAsia" w:hAnsi="Arial" w:cs="Arial"/>
          <w:lang w:eastAsia="it-IT"/>
        </w:rPr>
        <w:t>nell’apposito elenco di</w:t>
      </w:r>
      <w:r w:rsidR="00954102" w:rsidRPr="00020F2A">
        <w:rPr>
          <w:rFonts w:ascii="Arial" w:eastAsiaTheme="minorEastAsia" w:hAnsi="Arial" w:cs="Arial"/>
          <w:lang w:eastAsia="it-IT"/>
        </w:rPr>
        <w:t xml:space="preserve"> fornitori, prestatori di servizi istituito presso ogni Prefettura (white list) </w:t>
      </w:r>
      <w:r w:rsidR="009C6117" w:rsidRPr="00020F2A">
        <w:rPr>
          <w:rFonts w:ascii="Arial" w:eastAsiaTheme="minorEastAsia" w:hAnsi="Arial" w:cs="Arial"/>
          <w:lang w:eastAsia="it-IT"/>
        </w:rPr>
        <w:t>nonché di aver previamente interrogato l’Anagrafe antimafia degli esecutori, di cui all’</w:t>
      </w:r>
      <w:r w:rsidR="00061C49" w:rsidRPr="00020F2A">
        <w:rPr>
          <w:rFonts w:ascii="Arial" w:eastAsiaTheme="minorEastAsia" w:hAnsi="Arial" w:cs="Arial"/>
          <w:lang w:eastAsia="it-IT"/>
        </w:rPr>
        <w:t xml:space="preserve">art. 30 del </w:t>
      </w:r>
      <w:proofErr w:type="spellStart"/>
      <w:r w:rsidR="00061C49" w:rsidRPr="00020F2A">
        <w:rPr>
          <w:rFonts w:ascii="Arial" w:eastAsiaTheme="minorEastAsia" w:hAnsi="Arial" w:cs="Arial"/>
          <w:lang w:eastAsia="it-IT"/>
        </w:rPr>
        <w:t>d.l.</w:t>
      </w:r>
      <w:proofErr w:type="spellEnd"/>
      <w:r w:rsidR="00061C49" w:rsidRPr="00020F2A">
        <w:rPr>
          <w:rFonts w:ascii="Arial" w:eastAsiaTheme="minorEastAsia" w:hAnsi="Arial" w:cs="Arial"/>
          <w:lang w:eastAsia="it-IT"/>
        </w:rPr>
        <w:t xml:space="preserve"> 189/2016;</w:t>
      </w:r>
      <w:r w:rsidR="009C6117" w:rsidRPr="00020F2A">
        <w:rPr>
          <w:rFonts w:ascii="Arial" w:eastAsiaTheme="minorEastAsia" w:hAnsi="Arial" w:cs="Arial"/>
          <w:lang w:eastAsia="it-IT"/>
        </w:rPr>
        <w:t xml:space="preserve"> </w:t>
      </w:r>
    </w:p>
    <w:p w14:paraId="719C34A2" w14:textId="77777777" w:rsidR="00AA02AE" w:rsidRPr="00020F2A" w:rsidRDefault="00AA02AE" w:rsidP="00AA02AE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525E942" w14:textId="361A8F28" w:rsidR="00B9094B" w:rsidRPr="00020F2A" w:rsidRDefault="00C16065">
      <w:pPr>
        <w:pStyle w:val="Paragrafoelenco"/>
        <w:numPr>
          <w:ilvl w:val="0"/>
          <w:numId w:val="4"/>
        </w:numPr>
        <w:jc w:val="both"/>
        <w:rPr>
          <w:rFonts w:ascii="Arial" w:eastAsiaTheme="minorEastAsia" w:hAnsi="Arial" w:cs="Arial"/>
          <w:lang w:eastAsia="it-IT"/>
        </w:rPr>
      </w:pPr>
      <w:r w:rsidRPr="00020F2A">
        <w:rPr>
          <w:rFonts w:ascii="Arial" w:eastAsiaTheme="minorEastAsia" w:hAnsi="Arial" w:cs="Arial"/>
          <w:lang w:eastAsia="it-IT"/>
        </w:rPr>
        <w:t xml:space="preserve">adottare </w:t>
      </w:r>
      <w:r w:rsidR="00B9094B" w:rsidRPr="00020F2A">
        <w:rPr>
          <w:rFonts w:ascii="Arial" w:eastAsiaTheme="minorEastAsia" w:hAnsi="Arial" w:cs="Arial"/>
          <w:lang w:eastAsia="it-IT"/>
        </w:rPr>
        <w:t>specifiche misure di sicurezza nel trattamento e nella conservazione delle informazioni ricevute da ANCE Territoriale, al fine di prevenire la perdita dei dati, usi illeciti o non corretti ed accessi non autorizzati</w:t>
      </w:r>
      <w:r w:rsidR="00285666" w:rsidRPr="00020F2A">
        <w:rPr>
          <w:rFonts w:ascii="Arial" w:eastAsiaTheme="minorEastAsia" w:hAnsi="Arial" w:cs="Arial"/>
          <w:lang w:eastAsia="it-IT"/>
        </w:rPr>
        <w:t>.</w:t>
      </w:r>
    </w:p>
    <w:p w14:paraId="412E2E57" w14:textId="55CEA282" w:rsidR="006C20A7" w:rsidRPr="00020F2A" w:rsidRDefault="005259D0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>inserire nei contratti con i forni</w:t>
      </w:r>
      <w:r w:rsidR="006C20A7" w:rsidRPr="00020F2A">
        <w:rPr>
          <w:rFonts w:ascii="Arial" w:eastAsiaTheme="minorEastAsia" w:hAnsi="Arial" w:cs="Arial"/>
          <w:lang w:eastAsia="it-IT"/>
        </w:rPr>
        <w:t xml:space="preserve">tori apposita clausola risolutiva espressa, del seguente tenore: </w:t>
      </w:r>
      <w:r w:rsidR="00F500B2" w:rsidRPr="00020F2A">
        <w:rPr>
          <w:rFonts w:ascii="Arial" w:eastAsiaTheme="minorEastAsia" w:hAnsi="Arial" w:cs="Arial"/>
          <w:lang w:eastAsia="it-IT"/>
        </w:rPr>
        <w:t>"qualora successivamente alla stipula del contratto venga accertata, in capo all'impresa fornitrice/subappaltatrice, la sussistenza di una causa di divieto indicata nell'articolo 67 del d.lgs. n. 159/2011 o gli elementi relativi a tentativi di infiltrazione mafiosa di cui agli artt. 84, comma 4, e 91, comma 6, del d.lgs. n. 159/2011, il contratto si intenderà risolto di diritto, fatto salvo il pagamento delle opere già eseguite e il rimborso delle spese sostenute per l'esecuzione del rimanente, nei limiti delle utilità conseguite".</w:t>
      </w:r>
    </w:p>
    <w:p w14:paraId="534DFB8F" w14:textId="73BAD8E4" w:rsidR="00263ED5" w:rsidRPr="00020F2A" w:rsidRDefault="00263ED5" w:rsidP="00263ED5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1DD5434" w14:textId="77777777" w:rsidR="00263ED5" w:rsidRPr="00020F2A" w:rsidRDefault="00263ED5" w:rsidP="00263ED5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A5D8756" w14:textId="62B8FC71" w:rsidR="00D03DB6" w:rsidRPr="00020F2A" w:rsidRDefault="0098035D" w:rsidP="0098035D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hAnsi="Arial" w:cs="Arial"/>
          <w:sz w:val="22"/>
          <w:szCs w:val="22"/>
        </w:rPr>
        <w:t>Letto, approvato e sottoscritto</w:t>
      </w:r>
      <w:r w:rsidR="00737F6B" w:rsidRPr="00020F2A">
        <w:rPr>
          <w:rFonts w:ascii="Arial" w:hAnsi="Arial" w:cs="Arial"/>
          <w:sz w:val="22"/>
          <w:szCs w:val="22"/>
        </w:rPr>
        <w:t xml:space="preserve"> </w:t>
      </w:r>
      <w:r w:rsidRPr="00020F2A">
        <w:rPr>
          <w:rFonts w:ascii="Arial" w:hAnsi="Arial" w:cs="Arial"/>
          <w:sz w:val="22"/>
          <w:szCs w:val="22"/>
        </w:rPr>
        <w:t>…….</w:t>
      </w:r>
    </w:p>
    <w:p w14:paraId="21A58B46" w14:textId="54F36942" w:rsidR="00801147" w:rsidRPr="00020F2A" w:rsidRDefault="00801147" w:rsidP="0098035D">
      <w:pPr>
        <w:jc w:val="both"/>
        <w:rPr>
          <w:rFonts w:ascii="Arial" w:hAnsi="Arial" w:cs="Arial"/>
          <w:sz w:val="22"/>
          <w:szCs w:val="22"/>
        </w:rPr>
      </w:pPr>
    </w:p>
    <w:p w14:paraId="13278631" w14:textId="77777777" w:rsidR="00AD1458" w:rsidRPr="00020F2A" w:rsidRDefault="00AD1458" w:rsidP="00AD1458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hAnsi="Arial" w:cs="Arial"/>
          <w:sz w:val="22"/>
          <w:szCs w:val="22"/>
        </w:rPr>
        <w:t>Allegati:</w:t>
      </w:r>
    </w:p>
    <w:p w14:paraId="6E53CE2E" w14:textId="77777777" w:rsidR="00AD1458" w:rsidRPr="00020F2A" w:rsidRDefault="00AD1458" w:rsidP="00AD145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20F2A">
        <w:rPr>
          <w:rFonts w:ascii="Arial" w:hAnsi="Arial" w:cs="Arial"/>
        </w:rPr>
        <w:lastRenderedPageBreak/>
        <w:t>Protocollo ANCE/Ministero dell’Interno</w:t>
      </w:r>
    </w:p>
    <w:p w14:paraId="2019A663" w14:textId="5615C82A" w:rsidR="00AD1458" w:rsidRPr="00020F2A" w:rsidRDefault="00AD1458" w:rsidP="00AD145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20F2A">
        <w:rPr>
          <w:rFonts w:ascii="Arial" w:hAnsi="Arial" w:cs="Arial"/>
        </w:rPr>
        <w:t>Linee guida per l’adesione al Protocollo</w:t>
      </w:r>
    </w:p>
    <w:p w14:paraId="1919F061" w14:textId="77777777" w:rsidR="00AD1458" w:rsidRPr="00020F2A" w:rsidRDefault="00AD1458" w:rsidP="0098035D">
      <w:pPr>
        <w:jc w:val="both"/>
        <w:rPr>
          <w:rFonts w:ascii="Arial" w:hAnsi="Arial" w:cs="Arial"/>
          <w:sz w:val="22"/>
          <w:szCs w:val="22"/>
        </w:rPr>
      </w:pPr>
    </w:p>
    <w:sectPr w:rsidR="00AD1458" w:rsidRPr="00020F2A" w:rsidSect="00313962">
      <w:headerReference w:type="default" r:id="rId8"/>
      <w:footerReference w:type="default" r:id="rId9"/>
      <w:headerReference w:type="first" r:id="rId10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8F3E" w14:textId="77777777" w:rsidR="00B638F9" w:rsidRDefault="00B638F9" w:rsidP="00383E41">
      <w:r>
        <w:separator/>
      </w:r>
    </w:p>
  </w:endnote>
  <w:endnote w:type="continuationSeparator" w:id="0">
    <w:p w14:paraId="4830BAEC" w14:textId="77777777" w:rsidR="00B638F9" w:rsidRDefault="00B638F9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BEDB" w14:textId="77777777" w:rsidR="00D03DB6" w:rsidRDefault="00D03DB6" w:rsidP="00F56007">
    <w:pPr>
      <w:pStyle w:val="Pidipagina"/>
      <w:ind w:right="-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6857B" w14:textId="77777777" w:rsidR="00B638F9" w:rsidRDefault="00B638F9" w:rsidP="00383E41">
      <w:r>
        <w:separator/>
      </w:r>
    </w:p>
  </w:footnote>
  <w:footnote w:type="continuationSeparator" w:id="0">
    <w:p w14:paraId="395686F0" w14:textId="77777777" w:rsidR="00B638F9" w:rsidRDefault="00B638F9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EE18" w14:textId="29ECB540" w:rsidR="00D03DB6" w:rsidRDefault="00C856BB" w:rsidP="00C856BB">
    <w:pPr>
      <w:pStyle w:val="Intestazione"/>
      <w:jc w:val="right"/>
    </w:pPr>
    <w:r>
      <w:rPr>
        <w:noProof/>
      </w:rPr>
      <w:drawing>
        <wp:inline distT="0" distB="0" distL="0" distR="0" wp14:anchorId="78F22400" wp14:editId="7C5C0656">
          <wp:extent cx="1824990" cy="629920"/>
          <wp:effectExtent l="0" t="0" r="3810" b="0"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62776A3E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left:0;text-align:left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1975"/>
    <w:multiLevelType w:val="hybridMultilevel"/>
    <w:tmpl w:val="74C64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 w15:restartNumberingAfterBreak="0">
    <w:nsid w:val="4BF13491"/>
    <w:multiLevelType w:val="hybridMultilevel"/>
    <w:tmpl w:val="B9989D12"/>
    <w:lvl w:ilvl="0" w:tplc="89E47414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D263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C08C9"/>
    <w:multiLevelType w:val="hybridMultilevel"/>
    <w:tmpl w:val="479802E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7FF505C"/>
    <w:multiLevelType w:val="hybridMultilevel"/>
    <w:tmpl w:val="8FCAB2D0"/>
    <w:lvl w:ilvl="0" w:tplc="6DCC8F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41"/>
    <w:rsid w:val="0001268A"/>
    <w:rsid w:val="00020F2A"/>
    <w:rsid w:val="00032AD7"/>
    <w:rsid w:val="00061C49"/>
    <w:rsid w:val="000B78E8"/>
    <w:rsid w:val="000D7471"/>
    <w:rsid w:val="000F4C63"/>
    <w:rsid w:val="001012E0"/>
    <w:rsid w:val="001014C1"/>
    <w:rsid w:val="00132C46"/>
    <w:rsid w:val="001459A5"/>
    <w:rsid w:val="00161E5D"/>
    <w:rsid w:val="001653EA"/>
    <w:rsid w:val="001B298C"/>
    <w:rsid w:val="001C7A61"/>
    <w:rsid w:val="001D0639"/>
    <w:rsid w:val="00205F99"/>
    <w:rsid w:val="00213952"/>
    <w:rsid w:val="00245227"/>
    <w:rsid w:val="00247F35"/>
    <w:rsid w:val="00263ED5"/>
    <w:rsid w:val="00285666"/>
    <w:rsid w:val="00294A05"/>
    <w:rsid w:val="002A0452"/>
    <w:rsid w:val="002C7834"/>
    <w:rsid w:val="0030320A"/>
    <w:rsid w:val="00311301"/>
    <w:rsid w:val="00313962"/>
    <w:rsid w:val="00316535"/>
    <w:rsid w:val="003352BC"/>
    <w:rsid w:val="00346B55"/>
    <w:rsid w:val="003634B7"/>
    <w:rsid w:val="00364E07"/>
    <w:rsid w:val="00375644"/>
    <w:rsid w:val="00383E41"/>
    <w:rsid w:val="003A0CAB"/>
    <w:rsid w:val="003E20C5"/>
    <w:rsid w:val="00430A61"/>
    <w:rsid w:val="00431690"/>
    <w:rsid w:val="00440D19"/>
    <w:rsid w:val="004857CF"/>
    <w:rsid w:val="00495A59"/>
    <w:rsid w:val="004B64C5"/>
    <w:rsid w:val="00500842"/>
    <w:rsid w:val="00513697"/>
    <w:rsid w:val="005259D0"/>
    <w:rsid w:val="005305CE"/>
    <w:rsid w:val="00537BC1"/>
    <w:rsid w:val="00577A10"/>
    <w:rsid w:val="005938A9"/>
    <w:rsid w:val="00643DC4"/>
    <w:rsid w:val="00652CB5"/>
    <w:rsid w:val="00685932"/>
    <w:rsid w:val="006879CD"/>
    <w:rsid w:val="006A4406"/>
    <w:rsid w:val="006C0182"/>
    <w:rsid w:val="006C20A7"/>
    <w:rsid w:val="006D38B7"/>
    <w:rsid w:val="006D543A"/>
    <w:rsid w:val="006E321F"/>
    <w:rsid w:val="0072628C"/>
    <w:rsid w:val="00732DC9"/>
    <w:rsid w:val="00737F6B"/>
    <w:rsid w:val="00742038"/>
    <w:rsid w:val="00752EAC"/>
    <w:rsid w:val="007912E9"/>
    <w:rsid w:val="007E6F56"/>
    <w:rsid w:val="00801147"/>
    <w:rsid w:val="008125D5"/>
    <w:rsid w:val="008255B8"/>
    <w:rsid w:val="00831138"/>
    <w:rsid w:val="00842E5E"/>
    <w:rsid w:val="008504F1"/>
    <w:rsid w:val="008517FE"/>
    <w:rsid w:val="00863405"/>
    <w:rsid w:val="00873139"/>
    <w:rsid w:val="008B49E4"/>
    <w:rsid w:val="008C0108"/>
    <w:rsid w:val="008E50B0"/>
    <w:rsid w:val="008E51D4"/>
    <w:rsid w:val="00900B85"/>
    <w:rsid w:val="009053FD"/>
    <w:rsid w:val="00911020"/>
    <w:rsid w:val="00954102"/>
    <w:rsid w:val="0098035D"/>
    <w:rsid w:val="009A6595"/>
    <w:rsid w:val="009B260C"/>
    <w:rsid w:val="009C112C"/>
    <w:rsid w:val="009C6117"/>
    <w:rsid w:val="009D4A43"/>
    <w:rsid w:val="009F172A"/>
    <w:rsid w:val="00A26C5F"/>
    <w:rsid w:val="00A549AC"/>
    <w:rsid w:val="00A638A7"/>
    <w:rsid w:val="00AA02AE"/>
    <w:rsid w:val="00AB2468"/>
    <w:rsid w:val="00AD1458"/>
    <w:rsid w:val="00B121EE"/>
    <w:rsid w:val="00B638F9"/>
    <w:rsid w:val="00B74665"/>
    <w:rsid w:val="00B9094B"/>
    <w:rsid w:val="00BA4C9E"/>
    <w:rsid w:val="00BC5A2F"/>
    <w:rsid w:val="00BC7CA3"/>
    <w:rsid w:val="00BD5343"/>
    <w:rsid w:val="00BF0866"/>
    <w:rsid w:val="00BF2AF5"/>
    <w:rsid w:val="00BF51F3"/>
    <w:rsid w:val="00BF614D"/>
    <w:rsid w:val="00C16065"/>
    <w:rsid w:val="00C232FD"/>
    <w:rsid w:val="00C36FAF"/>
    <w:rsid w:val="00C50A9A"/>
    <w:rsid w:val="00C61C20"/>
    <w:rsid w:val="00C82717"/>
    <w:rsid w:val="00C84012"/>
    <w:rsid w:val="00C856BB"/>
    <w:rsid w:val="00C878E6"/>
    <w:rsid w:val="00C920B0"/>
    <w:rsid w:val="00CA7E57"/>
    <w:rsid w:val="00CB06C4"/>
    <w:rsid w:val="00CF5E9B"/>
    <w:rsid w:val="00D010A8"/>
    <w:rsid w:val="00D019A5"/>
    <w:rsid w:val="00D03DB6"/>
    <w:rsid w:val="00D12E56"/>
    <w:rsid w:val="00D22CC1"/>
    <w:rsid w:val="00D620F3"/>
    <w:rsid w:val="00D91F43"/>
    <w:rsid w:val="00D9649E"/>
    <w:rsid w:val="00DB4328"/>
    <w:rsid w:val="00DC4213"/>
    <w:rsid w:val="00DD1566"/>
    <w:rsid w:val="00DE7B79"/>
    <w:rsid w:val="00E114CD"/>
    <w:rsid w:val="00E44C08"/>
    <w:rsid w:val="00E92C2A"/>
    <w:rsid w:val="00EA02E8"/>
    <w:rsid w:val="00EA05E5"/>
    <w:rsid w:val="00EA6103"/>
    <w:rsid w:val="00EC30EC"/>
    <w:rsid w:val="00F0484E"/>
    <w:rsid w:val="00F500B2"/>
    <w:rsid w:val="00F53BDB"/>
    <w:rsid w:val="00F56007"/>
    <w:rsid w:val="00F7580B"/>
    <w:rsid w:val="00F8585B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80217"/>
  <w14:defaultImageDpi w14:val="300"/>
  <w15:docId w15:val="{9CB9DBE2-40F3-4E33-95E2-1767783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B9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C53F7-5743-4118-8EFD-C1A47459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Foti</cp:lastModifiedBy>
  <cp:revision>15</cp:revision>
  <dcterms:created xsi:type="dcterms:W3CDTF">2021-10-25T15:03:00Z</dcterms:created>
  <dcterms:modified xsi:type="dcterms:W3CDTF">2022-03-02T13:54:00Z</dcterms:modified>
</cp:coreProperties>
</file>